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C5FA" w14:textId="77777777" w:rsidR="00B205B6" w:rsidRPr="00F1422C" w:rsidRDefault="00B205B6" w:rsidP="00B205B6">
      <w:pPr>
        <w:jc w:val="center"/>
        <w:rPr>
          <w:rFonts w:ascii="Arial" w:hAnsi="Arial" w:cs="Arial"/>
          <w:b/>
        </w:rPr>
      </w:pPr>
      <w:bookmarkStart w:id="0" w:name="_GoBack"/>
      <w:r w:rsidRPr="00F1422C">
        <w:rPr>
          <w:rFonts w:ascii="Arial" w:hAnsi="Arial" w:cs="Arial"/>
          <w:b/>
        </w:rPr>
        <w:t>COMPANHIA DE DESENVOLVIMENTO DE MINAS GERAIS – CODEMGE.</w:t>
      </w:r>
    </w:p>
    <w:bookmarkEnd w:id="0"/>
    <w:p w14:paraId="131CE868" w14:textId="77777777" w:rsidR="00B205B6" w:rsidRPr="00F1422C" w:rsidRDefault="00B205B6" w:rsidP="00B205B6">
      <w:pPr>
        <w:jc w:val="both"/>
        <w:rPr>
          <w:rFonts w:ascii="Arial" w:hAnsi="Arial" w:cs="Arial"/>
          <w:b/>
        </w:rPr>
      </w:pPr>
    </w:p>
    <w:p w14:paraId="570C966D" w14:textId="77777777" w:rsidR="00B205B6" w:rsidRPr="00F1422C" w:rsidRDefault="00B205B6" w:rsidP="00B205B6">
      <w:pPr>
        <w:jc w:val="center"/>
        <w:rPr>
          <w:rFonts w:ascii="Arial" w:hAnsi="Arial" w:cs="Arial"/>
          <w:b/>
          <w:bCs/>
        </w:rPr>
      </w:pPr>
      <w:r w:rsidRPr="00F1422C">
        <w:rPr>
          <w:rFonts w:ascii="Arial" w:hAnsi="Arial" w:cs="Arial"/>
          <w:b/>
          <w:bCs/>
        </w:rPr>
        <w:t>PREGÃO ELETRÔNICO N° 04/2019</w:t>
      </w:r>
    </w:p>
    <w:p w14:paraId="18F3B9BA" w14:textId="77777777" w:rsidR="00B205B6" w:rsidRPr="00F1422C" w:rsidRDefault="00B205B6" w:rsidP="00B205B6">
      <w:pPr>
        <w:jc w:val="center"/>
        <w:rPr>
          <w:rFonts w:ascii="Arial" w:hAnsi="Arial" w:cs="Arial"/>
          <w:b/>
          <w:bCs/>
        </w:rPr>
      </w:pPr>
      <w:r w:rsidRPr="00F1422C">
        <w:rPr>
          <w:rFonts w:ascii="Arial" w:hAnsi="Arial" w:cs="Arial"/>
          <w:b/>
          <w:bCs/>
        </w:rPr>
        <w:t>CRITÉRIO DE JULGAMENTO:</w:t>
      </w:r>
      <w:r w:rsidRPr="00F1422C">
        <w:rPr>
          <w:rFonts w:ascii="Arial" w:hAnsi="Arial" w:cs="Arial"/>
          <w:b/>
        </w:rPr>
        <w:t xml:space="preserve"> </w:t>
      </w:r>
      <w:r w:rsidRPr="00F1422C">
        <w:rPr>
          <w:rFonts w:ascii="Arial" w:hAnsi="Arial" w:cs="Arial"/>
          <w:b/>
          <w:bCs/>
        </w:rPr>
        <w:t>MENOR PREÇO</w:t>
      </w:r>
    </w:p>
    <w:p w14:paraId="71954649" w14:textId="77777777" w:rsidR="001D3EB9" w:rsidRPr="00F1422C" w:rsidRDefault="001D3EB9" w:rsidP="001D3EB9">
      <w:pPr>
        <w:jc w:val="center"/>
        <w:rPr>
          <w:rFonts w:ascii="Arial" w:hAnsi="Arial" w:cs="Arial"/>
          <w:b/>
          <w:bCs/>
        </w:rPr>
      </w:pPr>
    </w:p>
    <w:p w14:paraId="06B6616C" w14:textId="77777777" w:rsidR="001D3EB9" w:rsidRPr="00F1422C" w:rsidRDefault="001D3EB9" w:rsidP="001D3EB9">
      <w:pPr>
        <w:jc w:val="center"/>
        <w:rPr>
          <w:rFonts w:ascii="Arial" w:hAnsi="Arial" w:cs="Arial"/>
        </w:rPr>
      </w:pPr>
    </w:p>
    <w:p w14:paraId="2F16EFA7" w14:textId="77777777" w:rsidR="00B205B6" w:rsidRPr="00F1422C" w:rsidRDefault="00B205B6" w:rsidP="00B205B6">
      <w:pPr>
        <w:jc w:val="both"/>
        <w:rPr>
          <w:rFonts w:ascii="Arial" w:hAnsi="Arial" w:cs="Arial"/>
          <w:bCs/>
        </w:rPr>
      </w:pPr>
      <w:r w:rsidRPr="00F1422C">
        <w:rPr>
          <w:rFonts w:ascii="Arial" w:hAnsi="Arial" w:cs="Arial"/>
          <w:b/>
          <w:bCs/>
        </w:rPr>
        <w:t xml:space="preserve">OBJETO: </w:t>
      </w:r>
      <w:r w:rsidRPr="00F1422C">
        <w:rPr>
          <w:rFonts w:ascii="Arial" w:hAnsi="Arial" w:cs="Arial"/>
          <w:bCs/>
        </w:rPr>
        <w:t xml:space="preserve">Contratação de seguro contra incêndio e riscos diversos na modalidade Riscos Nomeados </w:t>
      </w:r>
    </w:p>
    <w:p w14:paraId="1DF4A25A" w14:textId="77777777" w:rsidR="00B205B6" w:rsidRPr="00F1422C" w:rsidRDefault="00B205B6" w:rsidP="00B205B6">
      <w:pPr>
        <w:jc w:val="both"/>
        <w:rPr>
          <w:rFonts w:ascii="Arial" w:hAnsi="Arial" w:cs="Arial"/>
          <w:bCs/>
        </w:rPr>
      </w:pPr>
    </w:p>
    <w:p w14:paraId="4D052884" w14:textId="77777777" w:rsidR="00B205B6" w:rsidRPr="00F1422C" w:rsidRDefault="00B205B6" w:rsidP="00B205B6">
      <w:pPr>
        <w:jc w:val="both"/>
        <w:rPr>
          <w:rFonts w:ascii="Arial" w:hAnsi="Arial" w:cs="Arial"/>
          <w:b/>
          <w:bCs/>
        </w:rPr>
      </w:pPr>
      <w:r w:rsidRPr="00F1422C">
        <w:rPr>
          <w:rFonts w:ascii="Arial" w:hAnsi="Arial" w:cs="Arial"/>
          <w:b/>
          <w:bCs/>
        </w:rPr>
        <w:t>PROCESSO INTERNO N</w:t>
      </w:r>
      <w:r w:rsidRPr="00F1422C">
        <w:rPr>
          <w:rFonts w:ascii="Arial" w:hAnsi="Arial" w:cs="Arial"/>
          <w:bCs/>
        </w:rPr>
        <w:t>°</w:t>
      </w:r>
      <w:r w:rsidRPr="00F1422C">
        <w:rPr>
          <w:rFonts w:ascii="Arial" w:hAnsi="Arial" w:cs="Arial"/>
        </w:rPr>
        <w:t>: 04/19</w:t>
      </w:r>
      <w:r w:rsidRPr="00F1422C">
        <w:rPr>
          <w:rFonts w:ascii="Arial" w:hAnsi="Arial" w:cs="Arial"/>
          <w:bCs/>
        </w:rPr>
        <w:t xml:space="preserve"> ECM: 65167.</w:t>
      </w:r>
      <w:r w:rsidRPr="00F1422C">
        <w:rPr>
          <w:rFonts w:ascii="Arial" w:hAnsi="Arial" w:cs="Arial"/>
          <w:b/>
          <w:bCs/>
        </w:rPr>
        <w:t xml:space="preserve"> </w:t>
      </w:r>
    </w:p>
    <w:p w14:paraId="5F3BA175" w14:textId="77777777" w:rsidR="00040D68" w:rsidRPr="00F1422C" w:rsidRDefault="00040D68" w:rsidP="00513EEA">
      <w:pPr>
        <w:rPr>
          <w:rFonts w:ascii="Arial" w:hAnsi="Arial" w:cs="Arial"/>
          <w:b/>
          <w:bCs/>
          <w:sz w:val="23"/>
          <w:szCs w:val="23"/>
        </w:rPr>
      </w:pPr>
    </w:p>
    <w:p w14:paraId="59F03747" w14:textId="77777777" w:rsidR="00B205B6" w:rsidRPr="00F1422C" w:rsidRDefault="00B205B6" w:rsidP="00513EEA">
      <w:pPr>
        <w:rPr>
          <w:rFonts w:ascii="Arial" w:hAnsi="Arial" w:cs="Arial"/>
          <w:b/>
          <w:bCs/>
          <w:sz w:val="23"/>
          <w:szCs w:val="23"/>
        </w:rPr>
      </w:pPr>
    </w:p>
    <w:p w14:paraId="0DADED95" w14:textId="770FBE8A" w:rsidR="00040D68" w:rsidRPr="00F1422C" w:rsidRDefault="00040D68" w:rsidP="00040D68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F1422C">
        <w:rPr>
          <w:rFonts w:ascii="Arial" w:hAnsi="Arial" w:cs="Arial"/>
          <w:b/>
          <w:sz w:val="23"/>
          <w:szCs w:val="23"/>
          <w:u w:val="single"/>
        </w:rPr>
        <w:t>ESCLARECIMENTO 0</w:t>
      </w:r>
      <w:r w:rsidR="001D3EB9" w:rsidRPr="00F1422C">
        <w:rPr>
          <w:rFonts w:ascii="Arial" w:hAnsi="Arial" w:cs="Arial"/>
          <w:b/>
          <w:sz w:val="23"/>
          <w:szCs w:val="23"/>
          <w:u w:val="single"/>
        </w:rPr>
        <w:t>1</w:t>
      </w:r>
    </w:p>
    <w:p w14:paraId="6F858B23" w14:textId="77777777" w:rsidR="00B205B6" w:rsidRPr="00F1422C" w:rsidRDefault="00B205B6" w:rsidP="00040D68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64802C11" w14:textId="77777777" w:rsidR="00040D68" w:rsidRPr="00F1422C" w:rsidRDefault="00040D68" w:rsidP="00513EEA">
      <w:pPr>
        <w:rPr>
          <w:rFonts w:ascii="Arial" w:hAnsi="Arial" w:cs="Arial"/>
          <w:b/>
          <w:bCs/>
          <w:sz w:val="23"/>
          <w:szCs w:val="23"/>
        </w:rPr>
      </w:pPr>
    </w:p>
    <w:p w14:paraId="24277832" w14:textId="12B6A9E0" w:rsidR="00040D68" w:rsidRPr="00F1422C" w:rsidRDefault="00040D68" w:rsidP="00513EEA">
      <w:pPr>
        <w:rPr>
          <w:rFonts w:ascii="Arial" w:hAnsi="Arial" w:cs="Arial"/>
          <w:b/>
          <w:bCs/>
          <w:sz w:val="23"/>
          <w:szCs w:val="23"/>
          <w:u w:val="single"/>
        </w:rPr>
      </w:pPr>
      <w:r w:rsidRPr="00F1422C">
        <w:rPr>
          <w:rFonts w:ascii="Arial" w:hAnsi="Arial" w:cs="Arial"/>
          <w:b/>
          <w:bCs/>
          <w:sz w:val="23"/>
          <w:szCs w:val="23"/>
          <w:u w:val="single"/>
        </w:rPr>
        <w:t xml:space="preserve">ENVIADO VIA E-MAIL EM </w:t>
      </w:r>
      <w:r w:rsidR="00B205B6" w:rsidRPr="00F1422C">
        <w:rPr>
          <w:rFonts w:ascii="Arial" w:hAnsi="Arial" w:cs="Arial"/>
          <w:b/>
          <w:bCs/>
          <w:sz w:val="23"/>
          <w:szCs w:val="23"/>
          <w:u w:val="single"/>
        </w:rPr>
        <w:t>28/01/2019 16:38</w:t>
      </w:r>
    </w:p>
    <w:p w14:paraId="193ADED9" w14:textId="77777777" w:rsidR="00040D68" w:rsidRPr="00F1422C" w:rsidRDefault="00040D68" w:rsidP="00C26DB6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3250BDE" w14:textId="77777777" w:rsidR="00B205B6" w:rsidRPr="00F1422C" w:rsidRDefault="00B205B6" w:rsidP="00B205B6">
      <w:pPr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Ref.:   PREGÃO ELETRÔNICO Nº 04/2019</w:t>
      </w:r>
    </w:p>
    <w:p w14:paraId="4F452D99" w14:textId="77777777" w:rsidR="00B205B6" w:rsidRPr="00F1422C" w:rsidRDefault="00B205B6" w:rsidP="00B205B6">
      <w:pPr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2BF31A47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2843EB83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Prezado Pregoeiro,</w:t>
      </w:r>
    </w:p>
    <w:p w14:paraId="51424AC8" w14:textId="77777777" w:rsidR="00F1422C" w:rsidRDefault="00B205B6" w:rsidP="00F1422C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5DD38D15" w14:textId="48ECD948" w:rsidR="00B205B6" w:rsidRPr="00F1422C" w:rsidRDefault="00F1422C" w:rsidP="00F1422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olicitamos </w:t>
      </w:r>
      <w:r w:rsidR="00B205B6" w:rsidRPr="00F1422C">
        <w:rPr>
          <w:rFonts w:ascii="Arial" w:hAnsi="Arial" w:cs="Arial"/>
          <w:sz w:val="23"/>
          <w:szCs w:val="23"/>
        </w:rPr>
        <w:t>os seguintes esclarecimentos:</w:t>
      </w:r>
    </w:p>
    <w:p w14:paraId="17D83E9D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5DE6DAA9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)  Verifica-se que o edital faz menção a assinatura do contrato. Ocorre que não consta no instrumento convocatório em análise a minuta do contrato a ser firmado entre este órgão e a seguradora que se sagrar vencedora do presente certame. Qual será o instrumento que formalizará a relação entre a contratante e a seguradora a ser contratada? A respectiva minuta será previamente disponibilizada aos interessados?</w:t>
      </w:r>
    </w:p>
    <w:p w14:paraId="424652D2" w14:textId="77777777" w:rsidR="00CD656A" w:rsidRPr="00F1422C" w:rsidRDefault="00CD656A" w:rsidP="006954CB">
      <w:pPr>
        <w:jc w:val="both"/>
        <w:rPr>
          <w:rFonts w:ascii="Arial" w:hAnsi="Arial" w:cs="Arial"/>
          <w:sz w:val="23"/>
          <w:szCs w:val="23"/>
        </w:rPr>
      </w:pPr>
    </w:p>
    <w:p w14:paraId="7C5F6620" w14:textId="1EE41AA2" w:rsidR="00B205B6" w:rsidRPr="00F1422C" w:rsidRDefault="00B205B6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 </w:t>
      </w:r>
      <w:r w:rsidR="00CD656A" w:rsidRPr="00F1422C">
        <w:rPr>
          <w:rFonts w:ascii="Arial" w:hAnsi="Arial" w:cs="Arial"/>
          <w:b/>
          <w:sz w:val="23"/>
          <w:szCs w:val="23"/>
        </w:rPr>
        <w:t xml:space="preserve">No concernente à formalização, a mesma poderá se dar por contrato ou emissão de apólice com todas as coberturas, cláusulas e condições originalmente contratadas e informadas no edital e na proposta. </w:t>
      </w:r>
    </w:p>
    <w:p w14:paraId="7377495C" w14:textId="77777777" w:rsidR="00CD656A" w:rsidRPr="00F1422C" w:rsidRDefault="00CD656A" w:rsidP="006954CB">
      <w:pPr>
        <w:jc w:val="both"/>
        <w:rPr>
          <w:rFonts w:ascii="Arial" w:hAnsi="Arial" w:cs="Arial"/>
          <w:sz w:val="23"/>
          <w:szCs w:val="23"/>
        </w:rPr>
      </w:pPr>
    </w:p>
    <w:p w14:paraId="72DDC691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2) O Subitem 14.1.1 do edital estabelece o prazo de 5 dias para a emissão da respectiva apólice de seguro. No entanto, o artigo 2º, parágrafo 2º, do Decreto 60.459/67 prevê prazo de até 15 dias para emissão da apólice. Podemos considerar o prazo legal de 15 dias para entrega da apólice?</w:t>
      </w:r>
    </w:p>
    <w:p w14:paraId="2FDE723F" w14:textId="77777777" w:rsidR="00CD656A" w:rsidRPr="00F1422C" w:rsidRDefault="00CD656A" w:rsidP="006954CB">
      <w:pPr>
        <w:jc w:val="both"/>
        <w:rPr>
          <w:rFonts w:ascii="Arial" w:hAnsi="Arial" w:cs="Arial"/>
          <w:sz w:val="23"/>
          <w:szCs w:val="23"/>
        </w:rPr>
      </w:pPr>
    </w:p>
    <w:p w14:paraId="03D1B9FA" w14:textId="1669ECC7" w:rsidR="00CD656A" w:rsidRPr="00F1422C" w:rsidRDefault="00CD656A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Diante da dúvida exposta, deve-se levar em consideração o prazo de 05 dias, conforme o edital. O artigo citado, do Decreto 60.459/67, diz que a emissão da apólice será feita até 15 dias da aceitação da proposta. Ou seja, pode-se considerar outros períodos, desde que não ultrapasse os 15 dias mencionados na lei.  </w:t>
      </w:r>
    </w:p>
    <w:p w14:paraId="4117AD13" w14:textId="77777777" w:rsidR="00B205B6" w:rsidRPr="00F1422C" w:rsidRDefault="00B205B6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 </w:t>
      </w:r>
    </w:p>
    <w:p w14:paraId="44578A3E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lastRenderedPageBreak/>
        <w:t>3) Os equipamentos estacionários e móveis se encontram ao ar livre ou dentro dos prédios segurados?</w:t>
      </w:r>
    </w:p>
    <w:p w14:paraId="78AD4F8D" w14:textId="77777777" w:rsidR="00CD656A" w:rsidRPr="00F1422C" w:rsidRDefault="00CD656A" w:rsidP="006954CB">
      <w:pPr>
        <w:jc w:val="both"/>
        <w:rPr>
          <w:rFonts w:ascii="Arial" w:hAnsi="Arial" w:cs="Arial"/>
          <w:sz w:val="23"/>
          <w:szCs w:val="23"/>
        </w:rPr>
      </w:pPr>
    </w:p>
    <w:p w14:paraId="2BD1DC72" w14:textId="5A15BB30" w:rsidR="00CD656A" w:rsidRPr="00F1422C" w:rsidRDefault="00CD656A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>Existem as duas situações.</w:t>
      </w:r>
    </w:p>
    <w:p w14:paraId="6D5F4C48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7BFE453D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4) Solicitamos a gentileza de nos informar a completa descrição dos equipamentos a serem segurados na cobertura de “Equipamentos Móveis Próprios e/ou arrendados”, incluindo-se modelo e número de série, bem como a indicação do seu valor de mercado.</w:t>
      </w:r>
    </w:p>
    <w:p w14:paraId="1FB6B5FC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22C67158" w14:textId="7B1E2814" w:rsidR="006954CB" w:rsidRPr="00F1422C" w:rsidRDefault="006954CB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Não possuímos os valores separados, somente o valor total a ser assegurado, que corresponde a R$4.098.072,76. Caso a licitante deseje, pode ser feita visita ao local para constatação dos equipamentos que pertencem ao Expominas Araxá.  </w:t>
      </w:r>
    </w:p>
    <w:p w14:paraId="64B32254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4738E361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5) Solicitamos a gentileza de nos informar o valor do prédio e do seu conteúdo separadamente.</w:t>
      </w:r>
    </w:p>
    <w:p w14:paraId="3F704822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25D15EC2" w14:textId="41F0EF85" w:rsidR="00CD656A" w:rsidRPr="00F1422C" w:rsidRDefault="00CD656A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>Não possuímos os valores separado</w:t>
      </w:r>
      <w:r w:rsidR="00236928" w:rsidRPr="00F1422C">
        <w:rPr>
          <w:rFonts w:ascii="Arial" w:hAnsi="Arial" w:cs="Arial"/>
          <w:b/>
          <w:sz w:val="23"/>
          <w:szCs w:val="23"/>
        </w:rPr>
        <w:t>s</w:t>
      </w:r>
      <w:r w:rsidRPr="00F1422C">
        <w:rPr>
          <w:rFonts w:ascii="Arial" w:hAnsi="Arial" w:cs="Arial"/>
          <w:b/>
          <w:sz w:val="23"/>
          <w:szCs w:val="23"/>
        </w:rPr>
        <w:t>, somente o total que corresponde a R$4.098.072,</w:t>
      </w:r>
      <w:r w:rsidR="00236928" w:rsidRPr="00F1422C">
        <w:rPr>
          <w:rFonts w:ascii="Arial" w:hAnsi="Arial" w:cs="Arial"/>
          <w:b/>
          <w:sz w:val="23"/>
          <w:szCs w:val="23"/>
        </w:rPr>
        <w:t>76.</w:t>
      </w:r>
    </w:p>
    <w:p w14:paraId="6C77EB89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4F93C4CE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6) Quanto a cobertura de vendaval, solicitamos informar se existem bens ao ar livre (moinhos, hangares, toldos, marquises, letreiros, anúncios luminosos, painéis, cercas, motores estacionários, geradores e transformadores, etc) ou a cobertura deve abranger apenas o prédio e seu conteúdo? Caso existam bens ao ar livre, favor informar o valor a ser considerado para esta cobertura.</w:t>
      </w:r>
    </w:p>
    <w:p w14:paraId="518C140C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116030F4" w14:textId="0F25AE26" w:rsidR="00502AFF" w:rsidRPr="00F1422C" w:rsidRDefault="00502AFF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Sim. No empreendimento existem bens ao ar livre, tais como: postes, área de estacionamento, guarita, portaria, entre outros. Tais bens contemplam o valor total do imóvel, não havendo separação. </w:t>
      </w:r>
    </w:p>
    <w:p w14:paraId="72F1EB2C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45D7FD1B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7) Quanto a cobertura de fumaça, entendemos que esta se refere aos danos causados pela fumaça oriunda do próprio local a ser segurado pela apólice. Está correto o entendimento?</w:t>
      </w:r>
    </w:p>
    <w:p w14:paraId="36C9A88F" w14:textId="77777777" w:rsidR="00502AFF" w:rsidRPr="00F1422C" w:rsidRDefault="00502AFF" w:rsidP="006954CB">
      <w:pPr>
        <w:jc w:val="both"/>
        <w:rPr>
          <w:rFonts w:ascii="Arial" w:hAnsi="Arial" w:cs="Arial"/>
          <w:b/>
          <w:sz w:val="23"/>
          <w:szCs w:val="23"/>
        </w:rPr>
      </w:pPr>
    </w:p>
    <w:p w14:paraId="0A15D40C" w14:textId="3396AF23" w:rsidR="00B205B6" w:rsidRPr="00F1422C" w:rsidRDefault="00502AFF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Correto. </w:t>
      </w:r>
    </w:p>
    <w:p w14:paraId="71543D6E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02747EAB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8) O imóvel a ser segurado se encontra atualmente ou será submetido dentro do prazo de vigência da apólice a algum tipo de obra ou reforma? Em caso positivo, em que consiste a obra/reforma?</w:t>
      </w:r>
    </w:p>
    <w:p w14:paraId="05E9E615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3AF1AAE5" w14:textId="1984F443" w:rsidR="00502AFF" w:rsidRPr="00F1422C" w:rsidRDefault="00502AFF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>O local não possui obra em andamento no presente momento e nenhuma previsão futura para a realização de uma.</w:t>
      </w:r>
    </w:p>
    <w:p w14:paraId="4A2C2356" w14:textId="109152F1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</w:p>
    <w:p w14:paraId="1A548372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9) Solicitamos a gentileza de nos informar se existem bens em desuso ou inservíveis. Caso existam, entendemos que a cobertura é somente para o prédio, uma vez que está fora das coberturas de 99% do mercado segurador, bens em desuso e inservíveis. Está correto o entendimento?</w:t>
      </w:r>
    </w:p>
    <w:p w14:paraId="792C5F4F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064765BC" w14:textId="248F3C68" w:rsidR="00CD656A" w:rsidRPr="00F1422C" w:rsidRDefault="00CD656A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>Favor considerar as coberturas expostas no Termo de Referência.</w:t>
      </w:r>
    </w:p>
    <w:p w14:paraId="374377CB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3257763F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lastRenderedPageBreak/>
        <w:t>10) O imóvel a ser segurado é próprio ou locado? Caso seja locado, solicitamos a gentileza de informar quem deverá ser o beneficiário da indenização em caso de sinistro.</w:t>
      </w:r>
    </w:p>
    <w:p w14:paraId="365155EE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60601E02" w14:textId="4CDE81C8" w:rsidR="00B205B6" w:rsidRPr="00F1422C" w:rsidRDefault="00502AFF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>Expominas Araxá pertence</w:t>
      </w:r>
      <w:r w:rsidR="00CD656A" w:rsidRPr="00F1422C">
        <w:rPr>
          <w:rFonts w:ascii="Arial" w:hAnsi="Arial" w:cs="Arial"/>
          <w:b/>
          <w:sz w:val="23"/>
          <w:szCs w:val="23"/>
        </w:rPr>
        <w:t xml:space="preserve"> à própria CODEMGE.</w:t>
      </w:r>
    </w:p>
    <w:p w14:paraId="598BB9ED" w14:textId="77777777" w:rsidR="00CD656A" w:rsidRPr="00F1422C" w:rsidRDefault="00CD656A" w:rsidP="006954CB">
      <w:pPr>
        <w:jc w:val="both"/>
        <w:rPr>
          <w:rFonts w:ascii="Arial" w:hAnsi="Arial" w:cs="Arial"/>
          <w:sz w:val="23"/>
          <w:szCs w:val="23"/>
        </w:rPr>
      </w:pPr>
    </w:p>
    <w:p w14:paraId="626C2BBC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1) Solicitamos a gentileza de nos informar se existem locais desocupados ou vazios e, em caso positivo, favor indicar a(s) sua(s) localização(s).</w:t>
      </w:r>
    </w:p>
    <w:p w14:paraId="0041FD58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19A0C25B" w14:textId="553C5423" w:rsidR="00CD656A" w:rsidRPr="00F1422C" w:rsidRDefault="00CD656A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>O local é um espaço para eventos, ficando vazio até a montagem e a preparação para a realização destes</w:t>
      </w:r>
      <w:r w:rsidRPr="00F1422C">
        <w:rPr>
          <w:rFonts w:ascii="Arial" w:hAnsi="Arial" w:cs="Arial"/>
          <w:sz w:val="23"/>
          <w:szCs w:val="23"/>
        </w:rPr>
        <w:t>.</w:t>
      </w:r>
    </w:p>
    <w:p w14:paraId="6AD6B28C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498C8A3D" w14:textId="31F9386D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2) Entendemos que a cobertura de tumulto objeto deste certame deverá compreender atos não dolosos. Está correto nosso entendimento?</w:t>
      </w:r>
    </w:p>
    <w:p w14:paraId="47C589BD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5A62CCF9" w14:textId="3287AA65" w:rsidR="00CD656A" w:rsidRPr="00F1422C" w:rsidRDefault="00CD656A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>A cobertura de tumulto deve cobrir tanto os atos não dolosos, assim como os dolosos.</w:t>
      </w:r>
    </w:p>
    <w:p w14:paraId="2FA016DC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0EBB085E" w14:textId="07C2B444" w:rsidR="00CD656A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3) Solicitamos a gentileza de nos informar a quais as atividades desenvolvidas no local a ser segurado.</w:t>
      </w:r>
    </w:p>
    <w:p w14:paraId="7EA0B8BC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449F3637" w14:textId="21B2909E" w:rsidR="00B205B6" w:rsidRPr="00F1422C" w:rsidRDefault="00B205B6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 </w:t>
      </w:r>
      <w:r w:rsidR="00CD656A" w:rsidRPr="00F1422C">
        <w:rPr>
          <w:rFonts w:ascii="Arial" w:hAnsi="Arial" w:cs="Arial"/>
          <w:b/>
          <w:sz w:val="23"/>
          <w:szCs w:val="23"/>
        </w:rPr>
        <w:t>Expominas Araxá é um espaço multiuso, dotado de completa infraestrutura para receber exposições, feiras, congressos, shows, formaturas e convenções</w:t>
      </w:r>
    </w:p>
    <w:p w14:paraId="7EBBDAB8" w14:textId="77777777" w:rsidR="00CD656A" w:rsidRPr="00F1422C" w:rsidRDefault="00CD656A" w:rsidP="006954CB">
      <w:pPr>
        <w:jc w:val="both"/>
        <w:rPr>
          <w:rFonts w:ascii="Arial" w:hAnsi="Arial" w:cs="Arial"/>
          <w:sz w:val="23"/>
          <w:szCs w:val="23"/>
        </w:rPr>
      </w:pPr>
    </w:p>
    <w:p w14:paraId="2AEFA2DD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4) Solicitamos a gentileza de nos informar qual o valor do prêmio total pago na última contratação.</w:t>
      </w:r>
    </w:p>
    <w:p w14:paraId="4387DD72" w14:textId="77777777" w:rsidR="00F23666" w:rsidRPr="00F1422C" w:rsidRDefault="00F23666" w:rsidP="006954CB">
      <w:pPr>
        <w:jc w:val="both"/>
        <w:rPr>
          <w:rFonts w:ascii="Arial" w:hAnsi="Arial" w:cs="Arial"/>
          <w:b/>
          <w:sz w:val="23"/>
          <w:szCs w:val="23"/>
        </w:rPr>
      </w:pPr>
    </w:p>
    <w:p w14:paraId="3C6444B9" w14:textId="3BF4851B" w:rsidR="00887F27" w:rsidRPr="00F1422C" w:rsidRDefault="00F23666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O valor do último prêmio foi fruto de uma transferência do seguro de um outro ativo da CODEMGE para o Expominas Araxá, por isso, não há parâmetro de valor do prêmio que possa ser informado. </w:t>
      </w:r>
    </w:p>
    <w:p w14:paraId="3E468CCC" w14:textId="77777777" w:rsidR="00AE1771" w:rsidRPr="00F1422C" w:rsidRDefault="00AE1771" w:rsidP="006954CB">
      <w:pPr>
        <w:jc w:val="both"/>
        <w:rPr>
          <w:rFonts w:ascii="Arial" w:hAnsi="Arial" w:cs="Arial"/>
          <w:sz w:val="23"/>
          <w:szCs w:val="23"/>
        </w:rPr>
      </w:pPr>
    </w:p>
    <w:p w14:paraId="76DC0519" w14:textId="77777777" w:rsidR="00502AFF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5) Solicitamos a gentileza de informar qual a seguradora que detém atualmente a apólice</w:t>
      </w:r>
    </w:p>
    <w:p w14:paraId="4B5DB26B" w14:textId="71BC8198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.</w:t>
      </w:r>
    </w:p>
    <w:p w14:paraId="64929566" w14:textId="280A12D9" w:rsidR="00B205B6" w:rsidRPr="00F1422C" w:rsidRDefault="00B205B6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 </w:t>
      </w:r>
      <w:r w:rsidR="006D60AE" w:rsidRPr="00F1422C">
        <w:rPr>
          <w:rFonts w:ascii="Arial" w:hAnsi="Arial" w:cs="Arial"/>
          <w:b/>
          <w:sz w:val="23"/>
          <w:szCs w:val="23"/>
        </w:rPr>
        <w:t>O Exp</w:t>
      </w:r>
      <w:r w:rsidR="00AE1771" w:rsidRPr="00F1422C">
        <w:rPr>
          <w:rFonts w:ascii="Arial" w:hAnsi="Arial" w:cs="Arial"/>
          <w:b/>
          <w:sz w:val="23"/>
          <w:szCs w:val="23"/>
        </w:rPr>
        <w:t>ominas Araxá não possui seguro vigente.</w:t>
      </w:r>
    </w:p>
    <w:p w14:paraId="0371C601" w14:textId="77777777" w:rsidR="006D60AE" w:rsidRPr="00F1422C" w:rsidRDefault="006D60AE" w:rsidP="006954CB">
      <w:pPr>
        <w:jc w:val="both"/>
        <w:rPr>
          <w:rFonts w:ascii="Arial" w:hAnsi="Arial" w:cs="Arial"/>
          <w:sz w:val="23"/>
          <w:szCs w:val="23"/>
        </w:rPr>
      </w:pPr>
    </w:p>
    <w:p w14:paraId="667A64C9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6) Solicitamos a gentileza de nos informar a sinistralidade dos últimos 5 anos.</w:t>
      </w:r>
    </w:p>
    <w:p w14:paraId="1F9BF70C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3D614F37" w14:textId="0E163F29" w:rsidR="00502AFF" w:rsidRPr="00F1422C" w:rsidRDefault="00502AFF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Não houve. </w:t>
      </w:r>
    </w:p>
    <w:p w14:paraId="00796118" w14:textId="77777777" w:rsidR="00B205B6" w:rsidRPr="00F1422C" w:rsidRDefault="00B205B6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 </w:t>
      </w:r>
    </w:p>
    <w:p w14:paraId="4B8E82AD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7) Solicitamos a gentileza de nos informar qual o valor estimado para esta contratação.</w:t>
      </w:r>
    </w:p>
    <w:p w14:paraId="67C4AB9D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20E56280" w14:textId="513520B9" w:rsidR="00822E07" w:rsidRPr="00F1422C" w:rsidRDefault="00822E07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t xml:space="preserve">O valor não pode ser informado, o preço de referência é sigiloso, o modo de disputa do certame licitatório é fechado. </w:t>
      </w:r>
    </w:p>
    <w:p w14:paraId="35380017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40683E1C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18) O prazo de 20 dias previsto no item 4.2 do Termo de Referência se refere ao prazo para pagamento ou para entrega da apólice e fatura ou boleto para pagamento?</w:t>
      </w:r>
    </w:p>
    <w:p w14:paraId="7EF88890" w14:textId="77777777" w:rsidR="00502AFF" w:rsidRPr="00F1422C" w:rsidRDefault="00502AFF" w:rsidP="006954CB">
      <w:pPr>
        <w:jc w:val="both"/>
        <w:rPr>
          <w:rFonts w:ascii="Arial" w:hAnsi="Arial" w:cs="Arial"/>
          <w:sz w:val="23"/>
          <w:szCs w:val="23"/>
        </w:rPr>
      </w:pPr>
    </w:p>
    <w:p w14:paraId="46DBC3BA" w14:textId="45421FA9" w:rsidR="00236928" w:rsidRPr="00F1422C" w:rsidRDefault="00236928" w:rsidP="006954CB">
      <w:pPr>
        <w:jc w:val="both"/>
        <w:rPr>
          <w:rFonts w:ascii="Arial" w:hAnsi="Arial" w:cs="Arial"/>
          <w:b/>
          <w:sz w:val="23"/>
          <w:szCs w:val="23"/>
        </w:rPr>
      </w:pPr>
      <w:r w:rsidRPr="00F1422C">
        <w:rPr>
          <w:rFonts w:ascii="Arial" w:hAnsi="Arial" w:cs="Arial"/>
          <w:b/>
          <w:sz w:val="23"/>
          <w:szCs w:val="23"/>
        </w:rPr>
        <w:lastRenderedPageBreak/>
        <w:t xml:space="preserve">O item 4.2 do termo de referência </w:t>
      </w:r>
      <w:r w:rsidR="00822E07" w:rsidRPr="00F1422C">
        <w:rPr>
          <w:rFonts w:ascii="Arial" w:hAnsi="Arial" w:cs="Arial"/>
          <w:b/>
          <w:sz w:val="23"/>
          <w:szCs w:val="23"/>
        </w:rPr>
        <w:t>trata-se do prazo de 20 dias para o pagamento, por parte da CODEMGE, contato a partir da entrega da apólice e do boleto ou fatura</w:t>
      </w:r>
      <w:r w:rsidR="00887F27" w:rsidRPr="00F1422C">
        <w:rPr>
          <w:rFonts w:ascii="Arial" w:hAnsi="Arial" w:cs="Arial"/>
          <w:b/>
          <w:sz w:val="23"/>
          <w:szCs w:val="23"/>
        </w:rPr>
        <w:t xml:space="preserve"> pela seguradora. </w:t>
      </w:r>
    </w:p>
    <w:p w14:paraId="7A238425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3F9186B0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>Diante do exposto, requer sejam esclarecidos todos os questionamentos acima apontados.</w:t>
      </w:r>
    </w:p>
    <w:p w14:paraId="4CE8E288" w14:textId="77777777" w:rsidR="00B205B6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 </w:t>
      </w:r>
    </w:p>
    <w:p w14:paraId="25E619A8" w14:textId="1D475805" w:rsidR="001D3EB9" w:rsidRPr="00F1422C" w:rsidRDefault="00B205B6" w:rsidP="006954CB">
      <w:pPr>
        <w:jc w:val="both"/>
        <w:rPr>
          <w:rFonts w:ascii="Arial" w:hAnsi="Arial" w:cs="Arial"/>
          <w:sz w:val="23"/>
          <w:szCs w:val="23"/>
        </w:rPr>
      </w:pPr>
      <w:r w:rsidRPr="00F1422C">
        <w:rPr>
          <w:rFonts w:ascii="Arial" w:hAnsi="Arial" w:cs="Arial"/>
          <w:sz w:val="23"/>
          <w:szCs w:val="23"/>
        </w:rPr>
        <w:t xml:space="preserve">Certos da acolhida, subscrevemo-nos.  </w:t>
      </w:r>
    </w:p>
    <w:p w14:paraId="7B1CEBC1" w14:textId="77777777" w:rsidR="00040D68" w:rsidRPr="00F1422C" w:rsidRDefault="00040D68" w:rsidP="006954CB">
      <w:pPr>
        <w:jc w:val="both"/>
        <w:rPr>
          <w:rFonts w:ascii="Arial" w:hAnsi="Arial" w:cs="Arial"/>
          <w:bCs/>
          <w:sz w:val="23"/>
          <w:szCs w:val="23"/>
          <w:u w:val="single"/>
        </w:rPr>
      </w:pPr>
    </w:p>
    <w:p w14:paraId="12A1D0B9" w14:textId="77777777" w:rsidR="00712A71" w:rsidRPr="00F1422C" w:rsidRDefault="00712A71" w:rsidP="006954CB">
      <w:pPr>
        <w:jc w:val="both"/>
        <w:rPr>
          <w:rFonts w:ascii="Arial" w:hAnsi="Arial" w:cs="Arial"/>
          <w:bCs/>
          <w:sz w:val="23"/>
          <w:szCs w:val="23"/>
        </w:rPr>
      </w:pPr>
    </w:p>
    <w:p w14:paraId="64D0FE41" w14:textId="77777777" w:rsidR="007820D0" w:rsidRPr="00F1422C" w:rsidRDefault="007820D0" w:rsidP="006954CB">
      <w:pPr>
        <w:jc w:val="both"/>
        <w:rPr>
          <w:rFonts w:ascii="Arial" w:hAnsi="Arial" w:cs="Arial"/>
          <w:bCs/>
          <w:sz w:val="23"/>
          <w:szCs w:val="23"/>
        </w:rPr>
      </w:pPr>
    </w:p>
    <w:p w14:paraId="40B6F488" w14:textId="4A04C466" w:rsidR="00496F7D" w:rsidRPr="00F1422C" w:rsidRDefault="00496F7D" w:rsidP="006954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F1422C">
        <w:rPr>
          <w:rFonts w:ascii="Arial" w:eastAsiaTheme="minorHAnsi" w:hAnsi="Arial" w:cs="Arial"/>
          <w:sz w:val="23"/>
          <w:szCs w:val="23"/>
          <w:lang w:eastAsia="en-US"/>
        </w:rPr>
        <w:t xml:space="preserve">Belo Horizonte, </w:t>
      </w:r>
      <w:r w:rsidR="00B205B6" w:rsidRPr="00F1422C">
        <w:rPr>
          <w:rFonts w:ascii="Arial" w:eastAsiaTheme="minorHAnsi" w:hAnsi="Arial" w:cs="Arial"/>
          <w:sz w:val="23"/>
          <w:szCs w:val="23"/>
          <w:lang w:eastAsia="en-US"/>
        </w:rPr>
        <w:t>29</w:t>
      </w:r>
      <w:r w:rsidRPr="00F1422C">
        <w:rPr>
          <w:rFonts w:ascii="Arial" w:eastAsiaTheme="minorHAnsi" w:hAnsi="Arial" w:cs="Arial"/>
          <w:sz w:val="23"/>
          <w:szCs w:val="23"/>
          <w:lang w:eastAsia="en-US"/>
        </w:rPr>
        <w:t xml:space="preserve"> de </w:t>
      </w:r>
      <w:r w:rsidR="001D3EB9" w:rsidRPr="00F1422C">
        <w:rPr>
          <w:rFonts w:ascii="Arial" w:eastAsiaTheme="minorHAnsi" w:hAnsi="Arial" w:cs="Arial"/>
          <w:sz w:val="23"/>
          <w:szCs w:val="23"/>
          <w:lang w:eastAsia="en-US"/>
        </w:rPr>
        <w:t>janeiro</w:t>
      </w:r>
      <w:r w:rsidRPr="00F1422C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1D3EB9" w:rsidRPr="00F1422C">
        <w:rPr>
          <w:rFonts w:ascii="Arial" w:eastAsiaTheme="minorHAnsi" w:hAnsi="Arial" w:cs="Arial"/>
          <w:sz w:val="23"/>
          <w:szCs w:val="23"/>
          <w:lang w:eastAsia="en-US"/>
        </w:rPr>
        <w:t>de 2019</w:t>
      </w:r>
      <w:r w:rsidRPr="00F1422C">
        <w:rPr>
          <w:rFonts w:ascii="Arial" w:eastAsiaTheme="minorHAnsi" w:hAnsi="Arial" w:cs="Arial"/>
          <w:sz w:val="23"/>
          <w:szCs w:val="23"/>
          <w:lang w:eastAsia="en-US"/>
        </w:rPr>
        <w:t xml:space="preserve">. </w:t>
      </w:r>
    </w:p>
    <w:p w14:paraId="45CFD4FB" w14:textId="77777777" w:rsidR="00496F7D" w:rsidRPr="007E00A1" w:rsidRDefault="00496F7D" w:rsidP="006954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512A7747" w14:textId="77777777" w:rsidR="00496F7D" w:rsidRPr="007E00A1" w:rsidRDefault="00496F7D" w:rsidP="006954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652EAD51" w14:textId="77777777" w:rsidR="00496F7D" w:rsidRPr="007E00A1" w:rsidRDefault="00496F7D" w:rsidP="006954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14:paraId="4ABBE40D" w14:textId="7E92301F" w:rsidR="00496F7D" w:rsidRPr="007E00A1" w:rsidRDefault="00B205B6" w:rsidP="006954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Gustavo Miranda Vilela</w:t>
      </w:r>
    </w:p>
    <w:p w14:paraId="2528A895" w14:textId="415881D6" w:rsidR="00496F7D" w:rsidRPr="007E00A1" w:rsidRDefault="00B205B6" w:rsidP="006954CB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egoeiro</w:t>
      </w:r>
      <w:r w:rsidR="00F1422C">
        <w:rPr>
          <w:rFonts w:ascii="Arial" w:hAnsi="Arial" w:cs="Arial"/>
          <w:bCs/>
          <w:sz w:val="23"/>
          <w:szCs w:val="23"/>
        </w:rPr>
        <w:t xml:space="preserve"> suplente</w:t>
      </w:r>
    </w:p>
    <w:sectPr w:rsidR="00496F7D" w:rsidRPr="007E00A1" w:rsidSect="00513EE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1859" w14:textId="77777777" w:rsidR="0020502F" w:rsidRDefault="0020502F">
      <w:r>
        <w:separator/>
      </w:r>
    </w:p>
  </w:endnote>
  <w:endnote w:type="continuationSeparator" w:id="0">
    <w:p w14:paraId="1A84D4E4" w14:textId="77777777" w:rsidR="0020502F" w:rsidRDefault="0020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81F3" w14:textId="77777777" w:rsidR="00A2116B" w:rsidRDefault="00A2116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3F15F3" w14:textId="77777777" w:rsidR="00A2116B" w:rsidRDefault="00A211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11B9" w14:textId="77777777" w:rsidR="00A2116B" w:rsidRDefault="00A2116B" w:rsidP="00513EEA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1B0A4F">
      <w:rPr>
        <w:rFonts w:ascii="Arial" w:hAnsi="Arial" w:cs="Arial"/>
        <w:sz w:val="20"/>
        <w:szCs w:val="20"/>
      </w:rPr>
      <w:t xml:space="preserve">Página </w:t>
    </w:r>
    <w:r w:rsidRPr="001B0A4F">
      <w:rPr>
        <w:rFonts w:ascii="Arial" w:hAnsi="Arial" w:cs="Arial"/>
        <w:b/>
        <w:bCs/>
        <w:sz w:val="20"/>
        <w:szCs w:val="20"/>
      </w:rPr>
      <w:fldChar w:fldCharType="begin"/>
    </w:r>
    <w:r w:rsidRPr="001B0A4F">
      <w:rPr>
        <w:rFonts w:ascii="Arial" w:hAnsi="Arial" w:cs="Arial"/>
        <w:b/>
        <w:bCs/>
        <w:sz w:val="20"/>
        <w:szCs w:val="20"/>
      </w:rPr>
      <w:instrText>PAGE</w:instrText>
    </w:r>
    <w:r w:rsidRPr="001B0A4F">
      <w:rPr>
        <w:rFonts w:ascii="Arial" w:hAnsi="Arial" w:cs="Arial"/>
        <w:b/>
        <w:bCs/>
        <w:sz w:val="20"/>
        <w:szCs w:val="20"/>
      </w:rPr>
      <w:fldChar w:fldCharType="separate"/>
    </w:r>
    <w:r w:rsidR="00F1422C">
      <w:rPr>
        <w:rFonts w:ascii="Arial" w:hAnsi="Arial" w:cs="Arial"/>
        <w:b/>
        <w:bCs/>
        <w:noProof/>
        <w:sz w:val="20"/>
        <w:szCs w:val="20"/>
      </w:rPr>
      <w:t>2</w:t>
    </w:r>
    <w:r w:rsidRPr="001B0A4F">
      <w:rPr>
        <w:rFonts w:ascii="Arial" w:hAnsi="Arial" w:cs="Arial"/>
        <w:b/>
        <w:bCs/>
        <w:sz w:val="20"/>
        <w:szCs w:val="20"/>
      </w:rPr>
      <w:fldChar w:fldCharType="end"/>
    </w:r>
    <w:r w:rsidRPr="001B0A4F">
      <w:rPr>
        <w:rFonts w:ascii="Arial" w:hAnsi="Arial" w:cs="Arial"/>
        <w:sz w:val="20"/>
        <w:szCs w:val="20"/>
      </w:rPr>
      <w:t xml:space="preserve"> de </w:t>
    </w:r>
    <w:r w:rsidRPr="001B0A4F">
      <w:rPr>
        <w:rFonts w:ascii="Arial" w:hAnsi="Arial" w:cs="Arial"/>
        <w:b/>
        <w:bCs/>
        <w:sz w:val="20"/>
        <w:szCs w:val="20"/>
      </w:rPr>
      <w:fldChar w:fldCharType="begin"/>
    </w:r>
    <w:r w:rsidRPr="001B0A4F">
      <w:rPr>
        <w:rFonts w:ascii="Arial" w:hAnsi="Arial" w:cs="Arial"/>
        <w:b/>
        <w:bCs/>
        <w:sz w:val="20"/>
        <w:szCs w:val="20"/>
      </w:rPr>
      <w:instrText>NUMPAGES</w:instrText>
    </w:r>
    <w:r w:rsidRPr="001B0A4F">
      <w:rPr>
        <w:rFonts w:ascii="Arial" w:hAnsi="Arial" w:cs="Arial"/>
        <w:b/>
        <w:bCs/>
        <w:sz w:val="20"/>
        <w:szCs w:val="20"/>
      </w:rPr>
      <w:fldChar w:fldCharType="separate"/>
    </w:r>
    <w:r w:rsidR="00F1422C">
      <w:rPr>
        <w:rFonts w:ascii="Arial" w:hAnsi="Arial" w:cs="Arial"/>
        <w:b/>
        <w:bCs/>
        <w:noProof/>
        <w:sz w:val="20"/>
        <w:szCs w:val="20"/>
      </w:rPr>
      <w:t>4</w:t>
    </w:r>
    <w:r w:rsidRPr="001B0A4F">
      <w:rPr>
        <w:rFonts w:ascii="Arial" w:hAnsi="Arial" w:cs="Arial"/>
        <w:b/>
        <w:bCs/>
        <w:sz w:val="20"/>
        <w:szCs w:val="20"/>
      </w:rPr>
      <w:fldChar w:fldCharType="end"/>
    </w:r>
  </w:p>
  <w:p w14:paraId="5B97A2F9" w14:textId="77777777" w:rsidR="00A2116B" w:rsidRPr="007D052D" w:rsidRDefault="007E00A1" w:rsidP="00513EEA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>Credenciamento</w:t>
    </w:r>
    <w:r w:rsidR="00A2116B" w:rsidRPr="007D052D">
      <w:rPr>
        <w:rFonts w:ascii="Arial" w:hAnsi="Arial" w:cs="Arial"/>
        <w:bCs/>
        <w:i/>
        <w:sz w:val="18"/>
        <w:szCs w:val="18"/>
      </w:rPr>
      <w:t xml:space="preserve"> n° 0</w:t>
    </w:r>
    <w:r>
      <w:rPr>
        <w:rFonts w:ascii="Arial" w:hAnsi="Arial" w:cs="Arial"/>
        <w:bCs/>
        <w:i/>
        <w:sz w:val="18"/>
        <w:szCs w:val="18"/>
      </w:rPr>
      <w:t>2</w:t>
    </w:r>
    <w:r w:rsidR="00A2116B" w:rsidRPr="007D052D">
      <w:rPr>
        <w:rFonts w:ascii="Arial" w:hAnsi="Arial" w:cs="Arial"/>
        <w:bCs/>
        <w:i/>
        <w:sz w:val="18"/>
        <w:szCs w:val="18"/>
      </w:rPr>
      <w:t>/2018</w:t>
    </w:r>
  </w:p>
  <w:p w14:paraId="63541035" w14:textId="77777777" w:rsidR="00A2116B" w:rsidRPr="00D67B87" w:rsidRDefault="00A2116B" w:rsidP="00513EEA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 Companhia de Desenvolvimento de Minas Gerais - </w:t>
    </w:r>
    <w:r>
      <w:rPr>
        <w:rFonts w:ascii="Arial Narrow" w:hAnsi="Arial Narrow" w:cs="Arial"/>
        <w:color w:val="404040"/>
        <w:sz w:val="16"/>
        <w:szCs w:val="16"/>
      </w:rPr>
      <w:t>CODEMGE</w:t>
    </w:r>
  </w:p>
  <w:p w14:paraId="2AFEB4B8" w14:textId="77777777" w:rsidR="00A2116B" w:rsidRDefault="00A2116B" w:rsidP="00513EEA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Rua Manaus, 467 - Santa Efigênia - Belo Horizonte/MG - CEP 30150-350 - Tel.: (31) 3207-8900 - Fax: (31) 3273-3060 - </w:t>
    </w:r>
    <w:hyperlink r:id="rId1" w:history="1">
      <w:r w:rsidRPr="0043175D">
        <w:rPr>
          <w:rStyle w:val="Hyperlink"/>
          <w:rFonts w:ascii="Arial Narrow" w:hAnsi="Arial Narrow" w:cs="Arial"/>
          <w:sz w:val="16"/>
          <w:szCs w:val="16"/>
        </w:rPr>
        <w:t>www.codemge.com.br</w:t>
      </w:r>
    </w:hyperlink>
  </w:p>
  <w:p w14:paraId="0867CD2A" w14:textId="77777777" w:rsidR="00A2116B" w:rsidRPr="00F6628B" w:rsidRDefault="00A2116B" w:rsidP="00513EEA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0742" w14:textId="77777777" w:rsidR="0020502F" w:rsidRDefault="0020502F">
      <w:r>
        <w:separator/>
      </w:r>
    </w:p>
  </w:footnote>
  <w:footnote w:type="continuationSeparator" w:id="0">
    <w:p w14:paraId="7F315D4C" w14:textId="77777777" w:rsidR="0020502F" w:rsidRDefault="0020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39C79" w14:textId="77777777" w:rsidR="00A2116B" w:rsidRDefault="00A2116B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06BC8D" w14:textId="77777777" w:rsidR="00A2116B" w:rsidRDefault="00A211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47BC3" w14:textId="77777777" w:rsidR="00A2116B" w:rsidRDefault="00A2116B">
    <w:pPr>
      <w:pStyle w:val="Cabealho"/>
    </w:pPr>
  </w:p>
  <w:p w14:paraId="3F1CAAC0" w14:textId="77777777" w:rsidR="00A2116B" w:rsidRDefault="00A2116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774D7D" wp14:editId="5FE48C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3575" cy="50390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0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7AF"/>
    <w:multiLevelType w:val="hybridMultilevel"/>
    <w:tmpl w:val="DE923DF0"/>
    <w:lvl w:ilvl="0" w:tplc="31529C5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1C2A42"/>
    <w:multiLevelType w:val="hybridMultilevel"/>
    <w:tmpl w:val="4AAC024A"/>
    <w:lvl w:ilvl="0" w:tplc="1430C9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BA8"/>
    <w:multiLevelType w:val="hybridMultilevel"/>
    <w:tmpl w:val="6BF06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D61"/>
    <w:multiLevelType w:val="hybridMultilevel"/>
    <w:tmpl w:val="B30A3D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42C8"/>
    <w:multiLevelType w:val="hybridMultilevel"/>
    <w:tmpl w:val="5A2CDE7C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0CCE5B19"/>
    <w:multiLevelType w:val="hybridMultilevel"/>
    <w:tmpl w:val="4A2AA98A"/>
    <w:lvl w:ilvl="0" w:tplc="86FAAF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08E"/>
    <w:multiLevelType w:val="hybridMultilevel"/>
    <w:tmpl w:val="E334FD30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6334"/>
    <w:multiLevelType w:val="hybridMultilevel"/>
    <w:tmpl w:val="A06E390A"/>
    <w:lvl w:ilvl="0" w:tplc="9170023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6D6EDB"/>
    <w:multiLevelType w:val="hybridMultilevel"/>
    <w:tmpl w:val="56B24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1BD6"/>
    <w:multiLevelType w:val="hybridMultilevel"/>
    <w:tmpl w:val="D1263566"/>
    <w:lvl w:ilvl="0" w:tplc="31529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14"/>
    <w:multiLevelType w:val="hybridMultilevel"/>
    <w:tmpl w:val="23B8D2A4"/>
    <w:lvl w:ilvl="0" w:tplc="31529C58">
      <w:start w:val="1"/>
      <w:numFmt w:val="upperRoman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2281AFE"/>
    <w:multiLevelType w:val="multilevel"/>
    <w:tmpl w:val="91C6FBC0"/>
    <w:lvl w:ilvl="0">
      <w:start w:val="1"/>
      <w:numFmt w:val="decimal"/>
      <w:pStyle w:val="Estilo6"/>
      <w:lvlText w:val="%1."/>
      <w:lvlJc w:val="left"/>
      <w:pPr>
        <w:tabs>
          <w:tab w:val="num" w:pos="1494"/>
        </w:tabs>
        <w:ind w:left="1494" w:hanging="78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2" w15:restartNumberingAfterBreak="0">
    <w:nsid w:val="2631641A"/>
    <w:multiLevelType w:val="hybridMultilevel"/>
    <w:tmpl w:val="0538B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0733E"/>
    <w:multiLevelType w:val="hybridMultilevel"/>
    <w:tmpl w:val="AB6823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527"/>
    <w:multiLevelType w:val="hybridMultilevel"/>
    <w:tmpl w:val="84705044"/>
    <w:lvl w:ilvl="0" w:tplc="04160013">
      <w:start w:val="1"/>
      <w:numFmt w:val="upperRoman"/>
      <w:lvlText w:val="%1."/>
      <w:lvlJc w:val="right"/>
      <w:pPr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A3F49F7"/>
    <w:multiLevelType w:val="multilevel"/>
    <w:tmpl w:val="4594D3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6" w15:restartNumberingAfterBreak="0">
    <w:nsid w:val="3A5D4F31"/>
    <w:multiLevelType w:val="hybridMultilevel"/>
    <w:tmpl w:val="56682CA6"/>
    <w:lvl w:ilvl="0" w:tplc="31529C58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B962B92"/>
    <w:multiLevelType w:val="hybridMultilevel"/>
    <w:tmpl w:val="DE7264EC"/>
    <w:lvl w:ilvl="0" w:tplc="44CE10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1A6C2F"/>
    <w:multiLevelType w:val="hybridMultilevel"/>
    <w:tmpl w:val="2CDE88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2B5B"/>
    <w:multiLevelType w:val="hybridMultilevel"/>
    <w:tmpl w:val="0F72C954"/>
    <w:lvl w:ilvl="0" w:tplc="53B26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B43"/>
    <w:multiLevelType w:val="hybridMultilevel"/>
    <w:tmpl w:val="6898EF7A"/>
    <w:lvl w:ilvl="0" w:tplc="31529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366"/>
    <w:multiLevelType w:val="hybridMultilevel"/>
    <w:tmpl w:val="0688D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73A1"/>
    <w:multiLevelType w:val="hybridMultilevel"/>
    <w:tmpl w:val="6752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870"/>
    <w:multiLevelType w:val="hybridMultilevel"/>
    <w:tmpl w:val="AA66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D486B"/>
    <w:multiLevelType w:val="hybridMultilevel"/>
    <w:tmpl w:val="3814C1AA"/>
    <w:lvl w:ilvl="0" w:tplc="30C4261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37AF3"/>
    <w:multiLevelType w:val="hybridMultilevel"/>
    <w:tmpl w:val="FFCE1E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66E63"/>
    <w:multiLevelType w:val="hybridMultilevel"/>
    <w:tmpl w:val="D3E6BB9C"/>
    <w:lvl w:ilvl="0" w:tplc="F06AD2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D04B2"/>
    <w:multiLevelType w:val="hybridMultilevel"/>
    <w:tmpl w:val="BCF0D9D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1D948FF"/>
    <w:multiLevelType w:val="multilevel"/>
    <w:tmpl w:val="87FAE716"/>
    <w:lvl w:ilvl="0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9F1798"/>
    <w:multiLevelType w:val="hybridMultilevel"/>
    <w:tmpl w:val="B7CA4434"/>
    <w:lvl w:ilvl="0" w:tplc="74544A16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pStyle w:val="Estilo1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A91A77"/>
    <w:multiLevelType w:val="hybridMultilevel"/>
    <w:tmpl w:val="176261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4AB"/>
    <w:multiLevelType w:val="hybridMultilevel"/>
    <w:tmpl w:val="7E064A58"/>
    <w:lvl w:ilvl="0" w:tplc="D7C42E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7E2"/>
    <w:multiLevelType w:val="hybridMultilevel"/>
    <w:tmpl w:val="EDBE362C"/>
    <w:lvl w:ilvl="0" w:tplc="D4B831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A66B20"/>
    <w:multiLevelType w:val="hybridMultilevel"/>
    <w:tmpl w:val="42E23582"/>
    <w:lvl w:ilvl="0" w:tplc="A82AF29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0933363"/>
    <w:multiLevelType w:val="multilevel"/>
    <w:tmpl w:val="FCE228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5" w15:restartNumberingAfterBreak="0">
    <w:nsid w:val="61DD361E"/>
    <w:multiLevelType w:val="multilevel"/>
    <w:tmpl w:val="5CC45EF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upperRoman"/>
      <w:lvlText w:val="%3."/>
      <w:lvlJc w:val="righ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EF1C74"/>
    <w:multiLevelType w:val="hybridMultilevel"/>
    <w:tmpl w:val="77AA25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D2A51"/>
    <w:multiLevelType w:val="hybridMultilevel"/>
    <w:tmpl w:val="3F8082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4208C"/>
    <w:multiLevelType w:val="multilevel"/>
    <w:tmpl w:val="37CACC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4A3CDD"/>
    <w:multiLevelType w:val="hybridMultilevel"/>
    <w:tmpl w:val="5360E9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31AB"/>
    <w:multiLevelType w:val="hybridMultilevel"/>
    <w:tmpl w:val="4A9835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F4381"/>
    <w:multiLevelType w:val="hybridMultilevel"/>
    <w:tmpl w:val="434ABDD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50DDC"/>
    <w:multiLevelType w:val="multilevel"/>
    <w:tmpl w:val="4BE26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38"/>
  </w:num>
  <w:num w:numId="4">
    <w:abstractNumId w:val="34"/>
  </w:num>
  <w:num w:numId="5">
    <w:abstractNumId w:val="42"/>
  </w:num>
  <w:num w:numId="6">
    <w:abstractNumId w:val="39"/>
  </w:num>
  <w:num w:numId="7">
    <w:abstractNumId w:val="0"/>
  </w:num>
  <w:num w:numId="8">
    <w:abstractNumId w:val="15"/>
  </w:num>
  <w:num w:numId="9">
    <w:abstractNumId w:val="40"/>
  </w:num>
  <w:num w:numId="10">
    <w:abstractNumId w:val="9"/>
  </w:num>
  <w:num w:numId="11">
    <w:abstractNumId w:val="20"/>
  </w:num>
  <w:num w:numId="12">
    <w:abstractNumId w:val="36"/>
  </w:num>
  <w:num w:numId="13">
    <w:abstractNumId w:val="8"/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  <w:num w:numId="18">
    <w:abstractNumId w:val="32"/>
  </w:num>
  <w:num w:numId="19">
    <w:abstractNumId w:val="17"/>
  </w:num>
  <w:num w:numId="20">
    <w:abstractNumId w:val="6"/>
  </w:num>
  <w:num w:numId="21">
    <w:abstractNumId w:val="19"/>
  </w:num>
  <w:num w:numId="22">
    <w:abstractNumId w:val="22"/>
  </w:num>
  <w:num w:numId="23">
    <w:abstractNumId w:val="12"/>
  </w:num>
  <w:num w:numId="24">
    <w:abstractNumId w:val="31"/>
  </w:num>
  <w:num w:numId="25">
    <w:abstractNumId w:val="37"/>
  </w:num>
  <w:num w:numId="26">
    <w:abstractNumId w:val="24"/>
  </w:num>
  <w:num w:numId="27">
    <w:abstractNumId w:val="41"/>
  </w:num>
  <w:num w:numId="28">
    <w:abstractNumId w:val="14"/>
  </w:num>
  <w:num w:numId="29">
    <w:abstractNumId w:val="33"/>
  </w:num>
  <w:num w:numId="30">
    <w:abstractNumId w:val="28"/>
  </w:num>
  <w:num w:numId="31">
    <w:abstractNumId w:val="13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">
    <w:abstractNumId w:val="3"/>
  </w:num>
  <w:num w:numId="35">
    <w:abstractNumId w:val="25"/>
  </w:num>
  <w:num w:numId="36">
    <w:abstractNumId w:val="5"/>
  </w:num>
  <w:num w:numId="37">
    <w:abstractNumId w:val="1"/>
  </w:num>
  <w:num w:numId="38">
    <w:abstractNumId w:val="4"/>
  </w:num>
  <w:num w:numId="39">
    <w:abstractNumId w:val="30"/>
  </w:num>
  <w:num w:numId="40">
    <w:abstractNumId w:val="18"/>
  </w:num>
  <w:num w:numId="41">
    <w:abstractNumId w:val="27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1A"/>
    <w:rsid w:val="00006EAF"/>
    <w:rsid w:val="00040D68"/>
    <w:rsid w:val="000432BA"/>
    <w:rsid w:val="00061B34"/>
    <w:rsid w:val="000A1227"/>
    <w:rsid w:val="000A12A4"/>
    <w:rsid w:val="000A3382"/>
    <w:rsid w:val="000A446D"/>
    <w:rsid w:val="000B370C"/>
    <w:rsid w:val="000D49E9"/>
    <w:rsid w:val="000E702B"/>
    <w:rsid w:val="000F23A6"/>
    <w:rsid w:val="00110613"/>
    <w:rsid w:val="001377C2"/>
    <w:rsid w:val="00143DF5"/>
    <w:rsid w:val="00195A3D"/>
    <w:rsid w:val="001D3EB9"/>
    <w:rsid w:val="001E22E6"/>
    <w:rsid w:val="001F143C"/>
    <w:rsid w:val="00202CDE"/>
    <w:rsid w:val="0020502F"/>
    <w:rsid w:val="00236928"/>
    <w:rsid w:val="00247489"/>
    <w:rsid w:val="002548FE"/>
    <w:rsid w:val="002914EF"/>
    <w:rsid w:val="002D1B62"/>
    <w:rsid w:val="002F17CE"/>
    <w:rsid w:val="00306077"/>
    <w:rsid w:val="00342B73"/>
    <w:rsid w:val="0035696C"/>
    <w:rsid w:val="00371E32"/>
    <w:rsid w:val="00375522"/>
    <w:rsid w:val="003A00AE"/>
    <w:rsid w:val="003A691A"/>
    <w:rsid w:val="003B32E6"/>
    <w:rsid w:val="003E1F56"/>
    <w:rsid w:val="003E7520"/>
    <w:rsid w:val="003F79BE"/>
    <w:rsid w:val="004410EB"/>
    <w:rsid w:val="0044376A"/>
    <w:rsid w:val="00444E2A"/>
    <w:rsid w:val="00461B31"/>
    <w:rsid w:val="00464C1B"/>
    <w:rsid w:val="004716A4"/>
    <w:rsid w:val="00496F7D"/>
    <w:rsid w:val="004A160B"/>
    <w:rsid w:val="004B6501"/>
    <w:rsid w:val="004E0B14"/>
    <w:rsid w:val="004E1018"/>
    <w:rsid w:val="00502AFF"/>
    <w:rsid w:val="00513EEA"/>
    <w:rsid w:val="00533E0A"/>
    <w:rsid w:val="00534CAC"/>
    <w:rsid w:val="0054435D"/>
    <w:rsid w:val="00552091"/>
    <w:rsid w:val="00573754"/>
    <w:rsid w:val="00592142"/>
    <w:rsid w:val="005941A0"/>
    <w:rsid w:val="005A1EE1"/>
    <w:rsid w:val="005A72EE"/>
    <w:rsid w:val="005B36F2"/>
    <w:rsid w:val="005B37FA"/>
    <w:rsid w:val="005C01FA"/>
    <w:rsid w:val="005C0FEE"/>
    <w:rsid w:val="005D716F"/>
    <w:rsid w:val="005F5990"/>
    <w:rsid w:val="0061404D"/>
    <w:rsid w:val="00657E70"/>
    <w:rsid w:val="00663009"/>
    <w:rsid w:val="00673A2A"/>
    <w:rsid w:val="006954CB"/>
    <w:rsid w:val="006B0A16"/>
    <w:rsid w:val="006B6506"/>
    <w:rsid w:val="006C3C11"/>
    <w:rsid w:val="006D60AE"/>
    <w:rsid w:val="006F754A"/>
    <w:rsid w:val="00703324"/>
    <w:rsid w:val="007043DA"/>
    <w:rsid w:val="007050D0"/>
    <w:rsid w:val="00712A71"/>
    <w:rsid w:val="007254BB"/>
    <w:rsid w:val="00756762"/>
    <w:rsid w:val="007820D0"/>
    <w:rsid w:val="007878C2"/>
    <w:rsid w:val="007909AE"/>
    <w:rsid w:val="007A45B3"/>
    <w:rsid w:val="007D0500"/>
    <w:rsid w:val="007D052D"/>
    <w:rsid w:val="007D11B7"/>
    <w:rsid w:val="007D3C20"/>
    <w:rsid w:val="007E00A1"/>
    <w:rsid w:val="007F11C2"/>
    <w:rsid w:val="008034A5"/>
    <w:rsid w:val="00822E07"/>
    <w:rsid w:val="008410BD"/>
    <w:rsid w:val="00860278"/>
    <w:rsid w:val="00887F27"/>
    <w:rsid w:val="008A5715"/>
    <w:rsid w:val="008A7291"/>
    <w:rsid w:val="008C265F"/>
    <w:rsid w:val="008D2518"/>
    <w:rsid w:val="008D590D"/>
    <w:rsid w:val="008D6B46"/>
    <w:rsid w:val="008F0571"/>
    <w:rsid w:val="008F1C95"/>
    <w:rsid w:val="00902896"/>
    <w:rsid w:val="009048EB"/>
    <w:rsid w:val="00916A5B"/>
    <w:rsid w:val="0092460C"/>
    <w:rsid w:val="00926FE7"/>
    <w:rsid w:val="0095046B"/>
    <w:rsid w:val="00966721"/>
    <w:rsid w:val="009671CC"/>
    <w:rsid w:val="00975A98"/>
    <w:rsid w:val="009C3D3A"/>
    <w:rsid w:val="009E338F"/>
    <w:rsid w:val="009E6081"/>
    <w:rsid w:val="009F123A"/>
    <w:rsid w:val="00A0578C"/>
    <w:rsid w:val="00A11B77"/>
    <w:rsid w:val="00A2116B"/>
    <w:rsid w:val="00A31D02"/>
    <w:rsid w:val="00A46569"/>
    <w:rsid w:val="00A562C6"/>
    <w:rsid w:val="00A70FCC"/>
    <w:rsid w:val="00A8183C"/>
    <w:rsid w:val="00A857AE"/>
    <w:rsid w:val="00A86FD2"/>
    <w:rsid w:val="00AD398F"/>
    <w:rsid w:val="00AE1771"/>
    <w:rsid w:val="00B1393D"/>
    <w:rsid w:val="00B16D0A"/>
    <w:rsid w:val="00B205B6"/>
    <w:rsid w:val="00B51F61"/>
    <w:rsid w:val="00B56AE1"/>
    <w:rsid w:val="00B723F0"/>
    <w:rsid w:val="00B75407"/>
    <w:rsid w:val="00B82E06"/>
    <w:rsid w:val="00B952EE"/>
    <w:rsid w:val="00B96A6F"/>
    <w:rsid w:val="00BB2B87"/>
    <w:rsid w:val="00BB6074"/>
    <w:rsid w:val="00BC6757"/>
    <w:rsid w:val="00BD088B"/>
    <w:rsid w:val="00BD3D9D"/>
    <w:rsid w:val="00BE3824"/>
    <w:rsid w:val="00BF38BF"/>
    <w:rsid w:val="00BF4859"/>
    <w:rsid w:val="00C05CEE"/>
    <w:rsid w:val="00C2366B"/>
    <w:rsid w:val="00C2406D"/>
    <w:rsid w:val="00C2660C"/>
    <w:rsid w:val="00C26DB6"/>
    <w:rsid w:val="00C42C6A"/>
    <w:rsid w:val="00C73ECF"/>
    <w:rsid w:val="00C827F2"/>
    <w:rsid w:val="00C86B57"/>
    <w:rsid w:val="00C90F9C"/>
    <w:rsid w:val="00CA33A9"/>
    <w:rsid w:val="00CB1885"/>
    <w:rsid w:val="00CC4B16"/>
    <w:rsid w:val="00CC5323"/>
    <w:rsid w:val="00CD27AD"/>
    <w:rsid w:val="00CD656A"/>
    <w:rsid w:val="00D13AFC"/>
    <w:rsid w:val="00D20DEB"/>
    <w:rsid w:val="00D266BD"/>
    <w:rsid w:val="00D317EC"/>
    <w:rsid w:val="00D43401"/>
    <w:rsid w:val="00D47C47"/>
    <w:rsid w:val="00D52F6A"/>
    <w:rsid w:val="00D56ACA"/>
    <w:rsid w:val="00D87B55"/>
    <w:rsid w:val="00D958D7"/>
    <w:rsid w:val="00DA686D"/>
    <w:rsid w:val="00DB3E99"/>
    <w:rsid w:val="00DC690C"/>
    <w:rsid w:val="00DF723B"/>
    <w:rsid w:val="00E12134"/>
    <w:rsid w:val="00E14CA7"/>
    <w:rsid w:val="00E20475"/>
    <w:rsid w:val="00E45E3C"/>
    <w:rsid w:val="00E71C02"/>
    <w:rsid w:val="00E72739"/>
    <w:rsid w:val="00E9173B"/>
    <w:rsid w:val="00E919EB"/>
    <w:rsid w:val="00EC2BB4"/>
    <w:rsid w:val="00EC7934"/>
    <w:rsid w:val="00ED017F"/>
    <w:rsid w:val="00EE2949"/>
    <w:rsid w:val="00EE415A"/>
    <w:rsid w:val="00EE5F29"/>
    <w:rsid w:val="00F02F83"/>
    <w:rsid w:val="00F1422C"/>
    <w:rsid w:val="00F166ED"/>
    <w:rsid w:val="00F20327"/>
    <w:rsid w:val="00F23666"/>
    <w:rsid w:val="00F237A8"/>
    <w:rsid w:val="00F525DE"/>
    <w:rsid w:val="00F639E3"/>
    <w:rsid w:val="00F6587C"/>
    <w:rsid w:val="00F71ACB"/>
    <w:rsid w:val="00F84802"/>
    <w:rsid w:val="00F9578F"/>
    <w:rsid w:val="00FB23CD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BBF8"/>
  <w15:chartTrackingRefBased/>
  <w15:docId w15:val="{A61E82D6-3C41-42BA-872C-B94961DA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3EEA"/>
    <w:pPr>
      <w:keepNext/>
      <w:tabs>
        <w:tab w:val="left" w:pos="426"/>
      </w:tabs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513EEA"/>
    <w:pPr>
      <w:keepNext/>
      <w:jc w:val="both"/>
      <w:outlineLvl w:val="1"/>
    </w:pPr>
    <w:rPr>
      <w:b/>
      <w:szCs w:val="20"/>
    </w:rPr>
  </w:style>
  <w:style w:type="paragraph" w:styleId="Ttulo3">
    <w:name w:val="heading 3"/>
    <w:aliases w:val="Corpo da Cláusula"/>
    <w:basedOn w:val="Normal"/>
    <w:next w:val="Normal"/>
    <w:link w:val="Ttulo3Char"/>
    <w:uiPriority w:val="9"/>
    <w:qFormat/>
    <w:rsid w:val="00513EEA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513EEA"/>
    <w:pPr>
      <w:keepNext/>
      <w:jc w:val="both"/>
      <w:outlineLvl w:val="3"/>
    </w:pPr>
    <w:rPr>
      <w:b/>
      <w:sz w:val="26"/>
      <w:szCs w:val="20"/>
    </w:rPr>
  </w:style>
  <w:style w:type="paragraph" w:styleId="Ttulo5">
    <w:name w:val="heading 5"/>
    <w:basedOn w:val="Normal"/>
    <w:next w:val="Normal"/>
    <w:link w:val="Ttulo5Char"/>
    <w:qFormat/>
    <w:rsid w:val="00513EEA"/>
    <w:pPr>
      <w:keepNext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513EEA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513EEA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rsid w:val="00513EEA"/>
    <w:pPr>
      <w:keepNext/>
      <w:numPr>
        <w:ilvl w:val="12"/>
      </w:numPr>
      <w:ind w:left="1418"/>
      <w:jc w:val="both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link w:val="Ttulo9Char"/>
    <w:qFormat/>
    <w:rsid w:val="00513E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3E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3E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aliases w:val="Corpo da Cláusula Char"/>
    <w:basedOn w:val="Fontepargpadro"/>
    <w:link w:val="Ttulo3"/>
    <w:uiPriority w:val="9"/>
    <w:rsid w:val="00513EE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13EEA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13EEA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13EE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13EE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13EE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13EEA"/>
    <w:rPr>
      <w:rFonts w:ascii="Arial" w:eastAsia="Times New Roman" w:hAnsi="Arial" w:cs="Arial"/>
      <w:b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13EE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13EE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513EEA"/>
  </w:style>
  <w:style w:type="paragraph" w:styleId="Corpodetexto2">
    <w:name w:val="Body Text 2"/>
    <w:basedOn w:val="Normal"/>
    <w:link w:val="Corpodetexto2Char"/>
    <w:semiHidden/>
    <w:rsid w:val="00513EEA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513EE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13EEA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513EEA"/>
    <w:pPr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semiHidden/>
    <w:rsid w:val="00513EEA"/>
    <w:pPr>
      <w:ind w:left="709" w:hanging="709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13E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13EEA"/>
    <w:pPr>
      <w:tabs>
        <w:tab w:val="left" w:pos="735"/>
      </w:tabs>
      <w:ind w:left="709" w:hanging="283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13EEA"/>
    <w:rPr>
      <w:rFonts w:ascii="Arial" w:eastAsia="Times New Roman" w:hAnsi="Arial" w:cs="Arial"/>
      <w:sz w:val="26"/>
      <w:szCs w:val="26"/>
      <w:lang w:eastAsia="pt-BR"/>
    </w:rPr>
  </w:style>
  <w:style w:type="paragraph" w:styleId="Cabealho">
    <w:name w:val="header"/>
    <w:basedOn w:val="Normal"/>
    <w:link w:val="CabealhoChar"/>
    <w:semiHidden/>
    <w:rsid w:val="00513EEA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513E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13EEA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513EE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13EEA"/>
    <w:rPr>
      <w:rFonts w:ascii="Arial" w:eastAsia="Times New Roman" w:hAnsi="Arial" w:cs="Arial"/>
      <w:color w:val="FF660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13EEA"/>
    <w:pPr>
      <w:ind w:left="720" w:hanging="720"/>
      <w:jc w:val="both"/>
    </w:pPr>
    <w:rPr>
      <w:rFonts w:ascii="Arial" w:hAnsi="Arial" w:cs="Arial"/>
      <w:color w:val="FF6600"/>
      <w:sz w:val="22"/>
    </w:rPr>
  </w:style>
  <w:style w:type="paragraph" w:styleId="Ttulo">
    <w:name w:val="Title"/>
    <w:basedOn w:val="Normal"/>
    <w:link w:val="TtuloChar"/>
    <w:qFormat/>
    <w:rsid w:val="00513EEA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13EE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13EEA"/>
    <w:pPr>
      <w:tabs>
        <w:tab w:val="left" w:pos="935"/>
      </w:tabs>
      <w:jc w:val="both"/>
    </w:pPr>
    <w:rPr>
      <w:rFonts w:ascii="Arial" w:hAnsi="Arial" w:cs="Arial"/>
      <w:b/>
      <w:bCs/>
      <w:sz w:val="16"/>
    </w:rPr>
  </w:style>
  <w:style w:type="character" w:customStyle="1" w:styleId="SubttuloChar">
    <w:name w:val="Subtítulo Char"/>
    <w:basedOn w:val="Fontepargpadro"/>
    <w:link w:val="Subttulo"/>
    <w:rsid w:val="00513EEA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xl25">
    <w:name w:val="xl25"/>
    <w:basedOn w:val="Normal"/>
    <w:rsid w:val="00513E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513EEA"/>
    <w:pPr>
      <w:pBdr>
        <w:top w:val="double" w:sz="6" w:space="0" w:color="auto"/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"/>
    <w:rsid w:val="00513EEA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513EEA"/>
    <w:pPr>
      <w:pBdr>
        <w:top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"/>
    <w:rsid w:val="00513EEA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513EEA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al"/>
    <w:rsid w:val="00513EEA"/>
    <w:pPr>
      <w:pBdr>
        <w:top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513E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rsid w:val="00513EEA"/>
    <w:pPr>
      <w:pBdr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513EEA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"/>
    <w:rsid w:val="00513EEA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Normal"/>
    <w:rsid w:val="00513EEA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"/>
    <w:rsid w:val="00513EEA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rsid w:val="00513EEA"/>
    <w:pPr>
      <w:pBdr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513E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rsid w:val="00513EE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1">
    <w:name w:val="xl41"/>
    <w:basedOn w:val="Normal"/>
    <w:rsid w:val="00513EE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"/>
    <w:rsid w:val="00513EEA"/>
    <w:pPr>
      <w:pBdr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513EEA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513EEA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513EEA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513EEA"/>
    <w:pP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513EEA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513EEA"/>
    <w:pP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513EEA"/>
    <w:pPr>
      <w:pBdr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"/>
    <w:rsid w:val="00513EEA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1">
    <w:name w:val="xl51"/>
    <w:basedOn w:val="Normal"/>
    <w:rsid w:val="00513EEA"/>
    <w:pPr>
      <w:pBdr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rsid w:val="00513EEA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"/>
    <w:rsid w:val="00513EEA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al"/>
    <w:rsid w:val="00513EEA"/>
    <w:pPr>
      <w:pBdr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513EE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"/>
    <w:rsid w:val="00513EE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rsid w:val="00513EE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Normal"/>
    <w:rsid w:val="00513EE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"/>
    <w:rsid w:val="0051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513E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51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"/>
    <w:rsid w:val="00513E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Normal"/>
    <w:rsid w:val="0051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51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ormal"/>
    <w:rsid w:val="0051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51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51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51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513E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513EE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al"/>
    <w:rsid w:val="00513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"/>
    <w:rsid w:val="00513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513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513EE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513EE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513EE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513EE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513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513EE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513EE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513E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al"/>
    <w:rsid w:val="00513E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513E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51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513E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513E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513EE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51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Normal"/>
    <w:rsid w:val="00513EE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513EE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513E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51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513EE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4">
    <w:name w:val="xl94"/>
    <w:basedOn w:val="Normal"/>
    <w:rsid w:val="00513EEA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rsid w:val="00513EEA"/>
    <w:pPr>
      <w:pBdr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513EEA"/>
    <w:pPr>
      <w:pBdr>
        <w:lef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Normal"/>
    <w:rsid w:val="00513EEA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Normal"/>
    <w:rsid w:val="00513EEA"/>
    <w:pPr>
      <w:pBdr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Normal"/>
    <w:rsid w:val="00513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513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513E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513E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51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513EEA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513EEA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513EEA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513EEA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513E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513E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513EE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Estilo6">
    <w:name w:val="Estilo 6"/>
    <w:basedOn w:val="Ttulo2"/>
    <w:rsid w:val="00513EEA"/>
    <w:pPr>
      <w:numPr>
        <w:numId w:val="2"/>
      </w:numPr>
      <w:spacing w:after="60"/>
    </w:pPr>
    <w:rPr>
      <w:sz w:val="28"/>
      <w:szCs w:val="24"/>
      <w:u w:val="single"/>
    </w:rPr>
  </w:style>
  <w:style w:type="paragraph" w:customStyle="1" w:styleId="Estilo1">
    <w:name w:val="Estilo1"/>
    <w:basedOn w:val="Ttulo4"/>
    <w:rsid w:val="00513EEA"/>
    <w:pPr>
      <w:numPr>
        <w:ilvl w:val="3"/>
        <w:numId w:val="1"/>
      </w:numPr>
      <w:jc w:val="left"/>
    </w:pPr>
    <w:rPr>
      <w:sz w:val="24"/>
      <w:szCs w:val="24"/>
      <w:u w:val="singl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13EE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rsid w:val="0051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5">
    <w:name w:val="p5"/>
    <w:basedOn w:val="Normal"/>
    <w:rsid w:val="00513EEA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Times">
    <w:name w:val="Times"/>
    <w:basedOn w:val="Normal"/>
    <w:rsid w:val="00513EEA"/>
    <w:pPr>
      <w:ind w:right="-91"/>
      <w:jc w:val="both"/>
    </w:pPr>
    <w:rPr>
      <w:rFonts w:ascii="Arial" w:hAnsi="Arial" w:cs="Arial"/>
      <w:lang w:val="af-ZA" w:eastAsia="af-ZA"/>
    </w:rPr>
  </w:style>
  <w:style w:type="paragraph" w:customStyle="1" w:styleId="SubParagrafo3">
    <w:name w:val="SubParagrafo 3"/>
    <w:basedOn w:val="Recuodecorpodetexto3"/>
    <w:rsid w:val="00513EEA"/>
    <w:pPr>
      <w:spacing w:line="360" w:lineRule="auto"/>
      <w:ind w:left="360" w:firstLine="0"/>
    </w:pPr>
    <w:rPr>
      <w:sz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EEA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E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3EEA"/>
    <w:pPr>
      <w:ind w:left="708"/>
    </w:pPr>
  </w:style>
  <w:style w:type="paragraph" w:customStyle="1" w:styleId="Default">
    <w:name w:val="Default"/>
    <w:rsid w:val="00513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513EEA"/>
    <w:rPr>
      <w:color w:val="0563C1"/>
      <w:u w:val="single"/>
    </w:rPr>
  </w:style>
  <w:style w:type="paragraph" w:customStyle="1" w:styleId="PargrafodaLista1">
    <w:name w:val="Parágrafo da Lista1"/>
    <w:basedOn w:val="Normal"/>
    <w:rsid w:val="00513EEA"/>
    <w:pPr>
      <w:suppressAutoHyphens/>
      <w:ind w:left="720"/>
    </w:pPr>
    <w:rPr>
      <w:rFonts w:ascii="Calibri" w:hAnsi="Calibri"/>
      <w:lang w:eastAsia="ar-SA"/>
    </w:rPr>
  </w:style>
  <w:style w:type="paragraph" w:customStyle="1" w:styleId="A010177">
    <w:name w:val="_A010177"/>
    <w:basedOn w:val="Normal"/>
    <w:rsid w:val="00513EEA"/>
    <w:pPr>
      <w:jc w:val="both"/>
    </w:pPr>
    <w:rPr>
      <w:szCs w:val="20"/>
    </w:rPr>
  </w:style>
  <w:style w:type="character" w:styleId="nfase">
    <w:name w:val="Emphasis"/>
    <w:uiPriority w:val="20"/>
    <w:qFormat/>
    <w:rsid w:val="00513EEA"/>
    <w:rPr>
      <w:i/>
      <w:iCs/>
    </w:rPr>
  </w:style>
  <w:style w:type="paragraph" w:customStyle="1" w:styleId="Alneas">
    <w:name w:val="Alíneas"/>
    <w:basedOn w:val="PargrafodaLista"/>
    <w:uiPriority w:val="1"/>
    <w:qFormat/>
    <w:rsid w:val="00513EEA"/>
    <w:pPr>
      <w:widowControl w:val="0"/>
      <w:tabs>
        <w:tab w:val="left" w:pos="1196"/>
      </w:tabs>
      <w:spacing w:line="360" w:lineRule="auto"/>
      <w:ind w:left="1134" w:right="117" w:hanging="425"/>
      <w:jc w:val="both"/>
    </w:pPr>
    <w:rPr>
      <w:rFonts w:ascii="Arial" w:eastAsia="Arial" w:hAnsi="Arial" w:cs="Arial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3E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3E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3E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3EEA"/>
    <w:rPr>
      <w:b/>
      <w:bCs/>
    </w:rPr>
  </w:style>
  <w:style w:type="paragraph" w:customStyle="1" w:styleId="NormalArial">
    <w:name w:val="Normal + Arial"/>
    <w:aliases w:val="10 pt"/>
    <w:basedOn w:val="NormalWeb"/>
    <w:rsid w:val="00513EEA"/>
    <w:pPr>
      <w:spacing w:before="100" w:beforeAutospacing="1" w:after="100" w:afterAutospacing="1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513EEA"/>
  </w:style>
  <w:style w:type="paragraph" w:customStyle="1" w:styleId="citao2">
    <w:name w:val="citação 2"/>
    <w:basedOn w:val="Citao"/>
    <w:link w:val="citao2Char"/>
    <w:qFormat/>
    <w:rsid w:val="00513EE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Arial" w:eastAsia="Calibri" w:hAnsi="Arial" w:cs="Tahoma"/>
      <w:color w:val="000000"/>
      <w:sz w:val="2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13EE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513EEA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2Char">
    <w:name w:val="citação 2 Char"/>
    <w:link w:val="citao2"/>
    <w:rsid w:val="00513EEA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artigo">
    <w:name w:val="artigo"/>
    <w:basedOn w:val="Normal"/>
    <w:rsid w:val="00513EEA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13EEA"/>
    <w:pPr>
      <w:spacing w:before="225" w:after="225" w:line="270" w:lineRule="atLeast"/>
    </w:pPr>
    <w:rPr>
      <w:sz w:val="20"/>
      <w:szCs w:val="20"/>
    </w:rPr>
  </w:style>
  <w:style w:type="paragraph" w:styleId="SemEspaamento">
    <w:name w:val="No Spacing"/>
    <w:uiPriority w:val="1"/>
    <w:qFormat/>
    <w:rsid w:val="00513EE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A8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Titulo">
    <w:name w:val="Nivel_01_Titulo"/>
    <w:basedOn w:val="Ttulo1"/>
    <w:next w:val="Normal"/>
    <w:qFormat/>
    <w:rsid w:val="00A86FD2"/>
    <w:pPr>
      <w:keepLines/>
      <w:numPr>
        <w:numId w:val="32"/>
      </w:numPr>
      <w:tabs>
        <w:tab w:val="clear" w:pos="426"/>
        <w:tab w:val="left" w:pos="567"/>
      </w:tabs>
      <w:spacing w:before="240"/>
      <w:jc w:val="both"/>
    </w:pPr>
    <w:rPr>
      <w:rFonts w:ascii="Arial" w:eastAsiaTheme="majorEastAsia" w:hAnsi="Arial"/>
      <w:bCs/>
      <w:sz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2D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7C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mge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DA71-3DF1-4C91-BB23-AAD29747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158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de Sá Lana</dc:creator>
  <cp:keywords/>
  <dc:description/>
  <cp:lastModifiedBy>Raquel Silva Pinto</cp:lastModifiedBy>
  <cp:revision>2</cp:revision>
  <cp:lastPrinted>2018-12-21T13:32:00Z</cp:lastPrinted>
  <dcterms:created xsi:type="dcterms:W3CDTF">2019-01-29T18:41:00Z</dcterms:created>
  <dcterms:modified xsi:type="dcterms:W3CDTF">2019-01-29T18:41:00Z</dcterms:modified>
</cp:coreProperties>
</file>